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3C6" w:rsidRDefault="00FB458E" w:rsidP="00FB45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458E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เขียนโครงงาน</w:t>
      </w:r>
    </w:p>
    <w:p w:rsidR="00FB458E" w:rsidRDefault="00212294" w:rsidP="00212294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229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980123" cy="1371600"/>
            <wp:effectExtent l="0" t="0" r="0" b="0"/>
            <wp:docPr id="2" name="Picture 2" descr="https://scontent.fbkk11-1.fna.fbcdn.net/v/t34.0-12/28722071_1817185628332087_1772894818_n.jpg?oh=8fe2cbd006cdad16832c7198741bb469&amp;oe=5AA07C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11-1.fna.fbcdn.net/v/t34.0-12/28722071_1817185628332087_1772894818_n.jpg?oh=8fe2cbd006cdad16832c7198741bb469&amp;oe=5AA07C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458E" w:rsidRDefault="00BE297A" w:rsidP="00BE29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575">
        <w:rPr>
          <w:rFonts w:ascii="TH SarabunPSK" w:hAnsi="TH SarabunPSK" w:cs="TH SarabunPSK"/>
          <w:b/>
          <w:bCs/>
          <w:sz w:val="32"/>
          <w:szCs w:val="32"/>
          <w:cs/>
        </w:rPr>
        <w:t>ชื่อ นามสกุล (ภาษาไทย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E297A">
        <w:rPr>
          <w:rFonts w:ascii="TH SarabunPSK" w:hAnsi="TH SarabunPSK" w:cs="TH SarabunPSK"/>
          <w:sz w:val="32"/>
          <w:szCs w:val="32"/>
          <w:cs/>
        </w:rPr>
        <w:t>นายกิติพงค์ สินธุยา</w:t>
      </w:r>
    </w:p>
    <w:p w:rsidR="00BE297A" w:rsidRDefault="00BE297A" w:rsidP="00BE29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575">
        <w:rPr>
          <w:rFonts w:ascii="TH SarabunPSK" w:hAnsi="TH SarabunPSK" w:cs="TH SarabunPSK"/>
          <w:b/>
          <w:bCs/>
          <w:sz w:val="32"/>
          <w:szCs w:val="32"/>
          <w:cs/>
        </w:rPr>
        <w:t>ชื่อ นามสกุล (ภาษาอังกฤษ)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BE297A">
        <w:rPr>
          <w:rFonts w:ascii="TH SarabunPSK" w:hAnsi="TH SarabunPSK" w:cs="TH SarabunPSK"/>
          <w:sz w:val="32"/>
          <w:szCs w:val="32"/>
        </w:rPr>
        <w:t>Mr.Kitipong</w:t>
      </w:r>
      <w:proofErr w:type="spellEnd"/>
      <w:r w:rsidRPr="00BE297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E297A">
        <w:rPr>
          <w:rFonts w:ascii="TH SarabunPSK" w:hAnsi="TH SarabunPSK" w:cs="TH SarabunPSK"/>
          <w:sz w:val="32"/>
          <w:szCs w:val="32"/>
        </w:rPr>
        <w:t>Sintuya</w:t>
      </w:r>
      <w:proofErr w:type="spellEnd"/>
    </w:p>
    <w:p w:rsidR="00587CA7" w:rsidRDefault="00587CA7" w:rsidP="00BE29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575">
        <w:rPr>
          <w:rFonts w:ascii="TH SarabunPSK" w:hAnsi="TH SarabunPSK" w:cs="TH SarabunPSK"/>
          <w:b/>
          <w:bCs/>
          <w:sz w:val="32"/>
          <w:szCs w:val="32"/>
          <w:cs/>
        </w:rPr>
        <w:t>สถานที่ติดต่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B1044">
        <w:rPr>
          <w:rFonts w:ascii="TH SarabunPSK" w:hAnsi="TH SarabunPSK" w:cs="TH SarabunPSK"/>
          <w:sz w:val="32"/>
          <w:szCs w:val="32"/>
          <w:cs/>
        </w:rPr>
        <w:t>21/1 หมู่6 ต.มะเขือแจ้ อ.เมือง จ.ลำพูน 51000</w:t>
      </w:r>
    </w:p>
    <w:p w:rsidR="005724FB" w:rsidRPr="005724FB" w:rsidRDefault="005724FB" w:rsidP="00572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24FB">
        <w:rPr>
          <w:rFonts w:ascii="TH SarabunPSK" w:hAnsi="TH SarabunPSK" w:cs="TH SarabunPSK"/>
          <w:b/>
          <w:bCs/>
          <w:sz w:val="32"/>
          <w:szCs w:val="32"/>
        </w:rPr>
        <w:t>E-mail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724FB">
        <w:rPr>
          <w:rFonts w:ascii="TH SarabunPSK" w:hAnsi="TH SarabunPSK" w:cs="TH SarabunPSK"/>
          <w:sz w:val="32"/>
          <w:szCs w:val="32"/>
        </w:rPr>
        <w:t>Kitipong_sintuya@hotmail.com</w:t>
      </w:r>
    </w:p>
    <w:p w:rsidR="005724FB" w:rsidRPr="005724FB" w:rsidRDefault="005724FB" w:rsidP="00572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24FB">
        <w:rPr>
          <w:rFonts w:ascii="TH SarabunPSK" w:hAnsi="TH SarabunPSK" w:cs="TH SarabunPSK"/>
          <w:b/>
          <w:bCs/>
          <w:sz w:val="32"/>
          <w:szCs w:val="32"/>
          <w:cs/>
        </w:rPr>
        <w:t>เบอร์โทรศัพท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724FB">
        <w:rPr>
          <w:rFonts w:ascii="TH SarabunPSK" w:hAnsi="TH SarabunPSK" w:cs="TH SarabunPSK"/>
          <w:sz w:val="32"/>
          <w:szCs w:val="32"/>
          <w:cs/>
        </w:rPr>
        <w:t>085-8656662</w:t>
      </w:r>
    </w:p>
    <w:p w:rsidR="005724FB" w:rsidRDefault="005724FB" w:rsidP="005724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724FB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:rsidR="00BA4522" w:rsidRPr="005724FB" w:rsidRDefault="00BA4522" w:rsidP="00BA45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พ.ศ. 2555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724FB">
        <w:rPr>
          <w:rFonts w:ascii="TH SarabunPSK" w:hAnsi="TH SarabunPSK" w:cs="TH SarabunPSK"/>
          <w:sz w:val="32"/>
          <w:szCs w:val="32"/>
          <w:cs/>
        </w:rPr>
        <w:t>ประกาศนียบัตรวิชาชีพ</w:t>
      </w:r>
    </w:p>
    <w:p w:rsidR="00BA4522" w:rsidRDefault="00BA4522" w:rsidP="00BA4522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5724FB">
        <w:rPr>
          <w:rFonts w:ascii="TH SarabunPSK" w:hAnsi="TH SarabunPSK" w:cs="TH SarabunPSK"/>
          <w:sz w:val="32"/>
          <w:szCs w:val="32"/>
          <w:cs/>
        </w:rPr>
        <w:t>สาขาอิเล็กทรอนิกส์ วิทยาลัยเทคนิคลำพูน</w:t>
      </w:r>
    </w:p>
    <w:p w:rsidR="005724FB" w:rsidRPr="005724FB" w:rsidRDefault="005724FB" w:rsidP="005724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พ.ศ. 2558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724FB">
        <w:rPr>
          <w:rFonts w:ascii="TH SarabunPSK" w:hAnsi="TH SarabunPSK" w:cs="TH SarabunPSK"/>
          <w:sz w:val="32"/>
          <w:szCs w:val="32"/>
          <w:cs/>
        </w:rPr>
        <w:t>ประกาศนียบัตรวิชาชีพชั้นสูง</w:t>
      </w:r>
    </w:p>
    <w:p w:rsidR="005724FB" w:rsidRPr="005724FB" w:rsidRDefault="005724FB" w:rsidP="005724FB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5724FB">
        <w:rPr>
          <w:rFonts w:ascii="TH SarabunPSK" w:hAnsi="TH SarabunPSK" w:cs="TH SarabunPSK"/>
          <w:sz w:val="32"/>
          <w:szCs w:val="32"/>
          <w:cs/>
        </w:rPr>
        <w:t>สาขาเทคนิคคอมพิวเตอร์ มหาวิทยาลัยเทคโนโลยีราชมงคลล้านนา</w:t>
      </w:r>
    </w:p>
    <w:p w:rsidR="00BA4522" w:rsidRPr="005724FB" w:rsidRDefault="00BA4522" w:rsidP="00BA45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พ.ศ. 2560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B1660" w:rsidRPr="003B1660">
        <w:rPr>
          <w:rFonts w:ascii="TH SarabunPSK" w:hAnsi="TH SarabunPSK" w:cs="TH SarabunPSK"/>
          <w:sz w:val="32"/>
          <w:szCs w:val="32"/>
          <w:cs/>
        </w:rPr>
        <w:t>ปริญญาตรี</w:t>
      </w:r>
      <w:r w:rsidRPr="00357AE1">
        <w:rPr>
          <w:rFonts w:ascii="TH SarabunPSK" w:hAnsi="TH SarabunPSK" w:cs="TH SarabunPSK"/>
          <w:sz w:val="32"/>
          <w:szCs w:val="32"/>
          <w:cs/>
        </w:rPr>
        <w:t>วิศวกรรมศาสตรบัณฑิต</w:t>
      </w:r>
    </w:p>
    <w:p w:rsidR="00BA4522" w:rsidRPr="005724FB" w:rsidRDefault="00BA4522" w:rsidP="00BA4522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5724FB">
        <w:rPr>
          <w:rFonts w:ascii="TH SarabunPSK" w:hAnsi="TH SarabunPSK" w:cs="TH SarabunPSK"/>
          <w:sz w:val="32"/>
          <w:szCs w:val="32"/>
          <w:cs/>
        </w:rPr>
        <w:t>สาขาวิศวกรรมไฟฟ้า หลักสูตรวิศวกรรมคอมพิวเตอร์</w:t>
      </w:r>
    </w:p>
    <w:p w:rsidR="00BA4522" w:rsidRPr="005724FB" w:rsidRDefault="00BA4522" w:rsidP="00BA4522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724FB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ล้านนา</w:t>
      </w:r>
    </w:p>
    <w:p w:rsidR="00A3438F" w:rsidRDefault="00A3438F" w:rsidP="00BA45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2A61" w:rsidRDefault="00C22A61" w:rsidP="00C22A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2A61" w:rsidRDefault="00C22A61" w:rsidP="00C22A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2A61" w:rsidRDefault="00C22A61" w:rsidP="00C22A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2A61" w:rsidRDefault="00C22A61" w:rsidP="00C22A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2A61" w:rsidRDefault="00C22A61" w:rsidP="00C22A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2A61" w:rsidRDefault="00C22A61" w:rsidP="00C22A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2A61" w:rsidRDefault="00C22A61" w:rsidP="00C22A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2A61" w:rsidRDefault="00C22A61" w:rsidP="00C22A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2A61" w:rsidRDefault="00C22A61" w:rsidP="00C22A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2A61" w:rsidRDefault="00C22A61" w:rsidP="00C22A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2A61" w:rsidRDefault="00C22A61" w:rsidP="00C22A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2A61" w:rsidRDefault="00C22A61" w:rsidP="00C22A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45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วัติผู้เขียนโครงงาน</w:t>
      </w:r>
    </w:p>
    <w:p w:rsidR="00C22A61" w:rsidRDefault="00DA0341" w:rsidP="00DA0341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032027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20180324_18330276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6" t="3138" r="1878" b="7999"/>
                    <a:stretch/>
                  </pic:blipFill>
                  <pic:spPr bwMode="auto">
                    <a:xfrm>
                      <a:off x="0" y="0"/>
                      <a:ext cx="1032027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457" w:rsidRDefault="00552457" w:rsidP="005524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575">
        <w:rPr>
          <w:rFonts w:ascii="TH SarabunPSK" w:hAnsi="TH SarabunPSK" w:cs="TH SarabunPSK"/>
          <w:b/>
          <w:bCs/>
          <w:sz w:val="32"/>
          <w:szCs w:val="32"/>
          <w:cs/>
        </w:rPr>
        <w:t>ชื่อ นามสกุล (ภาษาไทย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0FE1" w:rsidRPr="00200FE1">
        <w:rPr>
          <w:rFonts w:ascii="TH SarabunPSK" w:hAnsi="TH SarabunPSK" w:cs="TH SarabunPSK"/>
          <w:sz w:val="32"/>
          <w:szCs w:val="32"/>
          <w:cs/>
        </w:rPr>
        <w:t>นายภัทรพงศ์ ปัญญาเจริญ</w:t>
      </w:r>
    </w:p>
    <w:p w:rsidR="00552457" w:rsidRDefault="00552457" w:rsidP="005524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575">
        <w:rPr>
          <w:rFonts w:ascii="TH SarabunPSK" w:hAnsi="TH SarabunPSK" w:cs="TH SarabunPSK"/>
          <w:b/>
          <w:bCs/>
          <w:sz w:val="32"/>
          <w:szCs w:val="32"/>
          <w:cs/>
        </w:rPr>
        <w:t>ชื่อ นามสกุล (ภาษาอังกฤษ)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200FE1" w:rsidRPr="00200FE1">
        <w:rPr>
          <w:rFonts w:ascii="TH SarabunPSK" w:hAnsi="TH SarabunPSK" w:cs="TH SarabunPSK"/>
          <w:sz w:val="32"/>
          <w:szCs w:val="32"/>
        </w:rPr>
        <w:t>Mr.Pattarapong</w:t>
      </w:r>
      <w:proofErr w:type="spellEnd"/>
      <w:r w:rsidR="00200FE1" w:rsidRPr="00200FE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00FE1" w:rsidRPr="00200FE1">
        <w:rPr>
          <w:rFonts w:ascii="TH SarabunPSK" w:hAnsi="TH SarabunPSK" w:cs="TH SarabunPSK"/>
          <w:sz w:val="32"/>
          <w:szCs w:val="32"/>
        </w:rPr>
        <w:t>Panyacharoen</w:t>
      </w:r>
      <w:proofErr w:type="spellEnd"/>
    </w:p>
    <w:p w:rsidR="00552457" w:rsidRDefault="00552457" w:rsidP="005524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575">
        <w:rPr>
          <w:rFonts w:ascii="TH SarabunPSK" w:hAnsi="TH SarabunPSK" w:cs="TH SarabunPSK"/>
          <w:b/>
          <w:bCs/>
          <w:sz w:val="32"/>
          <w:szCs w:val="32"/>
          <w:cs/>
        </w:rPr>
        <w:t>สถานที่ติดต่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0FE1" w:rsidRPr="00200FE1">
        <w:rPr>
          <w:rFonts w:ascii="TH SarabunPSK" w:hAnsi="TH SarabunPSK" w:cs="TH SarabunPSK"/>
          <w:sz w:val="32"/>
          <w:szCs w:val="32"/>
          <w:cs/>
        </w:rPr>
        <w:t>100/1 ม. ต.หางดง อ.หางดง จ.เชียงใหม่ 50230</w:t>
      </w:r>
    </w:p>
    <w:p w:rsidR="00552457" w:rsidRPr="005724FB" w:rsidRDefault="00552457" w:rsidP="005524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24FB">
        <w:rPr>
          <w:rFonts w:ascii="TH SarabunPSK" w:hAnsi="TH SarabunPSK" w:cs="TH SarabunPSK"/>
          <w:b/>
          <w:bCs/>
          <w:sz w:val="32"/>
          <w:szCs w:val="32"/>
        </w:rPr>
        <w:t>E-mail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0FE1" w:rsidRPr="00200FE1">
        <w:rPr>
          <w:rFonts w:ascii="TH SarabunPSK" w:hAnsi="TH SarabunPSK" w:cs="TH SarabunPSK"/>
          <w:sz w:val="32"/>
          <w:szCs w:val="32"/>
        </w:rPr>
        <w:t>arm2000arm@hotmail.com</w:t>
      </w:r>
    </w:p>
    <w:p w:rsidR="00552457" w:rsidRPr="005724FB" w:rsidRDefault="00552457" w:rsidP="005524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24FB">
        <w:rPr>
          <w:rFonts w:ascii="TH SarabunPSK" w:hAnsi="TH SarabunPSK" w:cs="TH SarabunPSK"/>
          <w:b/>
          <w:bCs/>
          <w:sz w:val="32"/>
          <w:szCs w:val="32"/>
          <w:cs/>
        </w:rPr>
        <w:t>เบอร์โทรศัพท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0FE1" w:rsidRPr="00200FE1">
        <w:rPr>
          <w:rFonts w:ascii="TH SarabunPSK" w:hAnsi="TH SarabunPSK" w:cs="TH SarabunPSK"/>
          <w:sz w:val="32"/>
          <w:szCs w:val="32"/>
          <w:cs/>
        </w:rPr>
        <w:t>085-2368890</w:t>
      </w:r>
    </w:p>
    <w:p w:rsidR="00C22A61" w:rsidRDefault="00552457" w:rsidP="005524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724FB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:rsidR="00266472" w:rsidRPr="00200FE1" w:rsidRDefault="00266472" w:rsidP="002664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0FE1">
        <w:rPr>
          <w:rFonts w:ascii="TH SarabunPSK" w:hAnsi="TH SarabunPSK" w:cs="TH SarabunPSK"/>
          <w:sz w:val="32"/>
          <w:szCs w:val="32"/>
          <w:cs/>
        </w:rPr>
        <w:t>พ.ศ. 2555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00FE1">
        <w:rPr>
          <w:rFonts w:ascii="TH SarabunPSK" w:hAnsi="TH SarabunPSK" w:cs="TH SarabunPSK"/>
          <w:sz w:val="32"/>
          <w:szCs w:val="32"/>
          <w:cs/>
        </w:rPr>
        <w:t>ประกาศนียบัตรวิชาชีพ</w:t>
      </w:r>
    </w:p>
    <w:p w:rsidR="00552457" w:rsidRDefault="00266472" w:rsidP="00266472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200FE1">
        <w:rPr>
          <w:rFonts w:ascii="TH SarabunPSK" w:hAnsi="TH SarabunPSK" w:cs="TH SarabunPSK"/>
          <w:sz w:val="32"/>
          <w:szCs w:val="32"/>
          <w:cs/>
        </w:rPr>
        <w:t>สาขาอิเล็กทรอนิกส์ วิทยาลัยเทคนิคเชียงใหม่</w:t>
      </w:r>
    </w:p>
    <w:p w:rsidR="00BA4522" w:rsidRPr="00200FE1" w:rsidRDefault="00BA4522" w:rsidP="00BA45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0FE1">
        <w:rPr>
          <w:rFonts w:ascii="TH SarabunPSK" w:hAnsi="TH SarabunPSK" w:cs="TH SarabunPSK"/>
          <w:sz w:val="32"/>
          <w:szCs w:val="32"/>
          <w:cs/>
        </w:rPr>
        <w:t>พ.ศ. 2558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00FE1">
        <w:rPr>
          <w:rFonts w:ascii="TH SarabunPSK" w:hAnsi="TH SarabunPSK" w:cs="TH SarabunPSK"/>
          <w:sz w:val="32"/>
          <w:szCs w:val="32"/>
          <w:cs/>
        </w:rPr>
        <w:t>ประกาศนียบัตรวิชาชีพชั้นสูง</w:t>
      </w:r>
    </w:p>
    <w:p w:rsidR="00BA4522" w:rsidRPr="00200FE1" w:rsidRDefault="00BA4522" w:rsidP="00BA4522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200FE1">
        <w:rPr>
          <w:rFonts w:ascii="TH SarabunPSK" w:hAnsi="TH SarabunPSK" w:cs="TH SarabunPSK"/>
          <w:sz w:val="32"/>
          <w:szCs w:val="32"/>
          <w:cs/>
        </w:rPr>
        <w:t>สาขาเทคนิคคอมพิวเตอร์ มหาวิทยาลัยเทคโนโลยีราชมงคลล้านนา</w:t>
      </w:r>
    </w:p>
    <w:p w:rsidR="00BA4522" w:rsidRPr="00200FE1" w:rsidRDefault="00BA4522" w:rsidP="00BA45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0FE1">
        <w:rPr>
          <w:rFonts w:ascii="TH SarabunPSK" w:hAnsi="TH SarabunPSK" w:cs="TH SarabunPSK"/>
          <w:sz w:val="32"/>
          <w:szCs w:val="32"/>
          <w:cs/>
        </w:rPr>
        <w:t>พ.ศ. 2560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B1660" w:rsidRPr="003B1660">
        <w:rPr>
          <w:rFonts w:ascii="TH SarabunPSK" w:hAnsi="TH SarabunPSK" w:cs="TH SarabunPSK"/>
          <w:sz w:val="32"/>
          <w:szCs w:val="32"/>
          <w:cs/>
        </w:rPr>
        <w:t>ปริญญาตรี</w:t>
      </w:r>
      <w:r w:rsidRPr="00DD32E0">
        <w:rPr>
          <w:rFonts w:ascii="TH SarabunPSK" w:hAnsi="TH SarabunPSK" w:cs="TH SarabunPSK"/>
          <w:sz w:val="32"/>
          <w:szCs w:val="32"/>
          <w:cs/>
        </w:rPr>
        <w:t>วิศวกรรมศาสตรบัณฑิต</w:t>
      </w:r>
    </w:p>
    <w:p w:rsidR="00BA4522" w:rsidRPr="00200FE1" w:rsidRDefault="00BA4522" w:rsidP="00BA4522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200FE1">
        <w:rPr>
          <w:rFonts w:ascii="TH SarabunPSK" w:hAnsi="TH SarabunPSK" w:cs="TH SarabunPSK"/>
          <w:sz w:val="32"/>
          <w:szCs w:val="32"/>
          <w:cs/>
        </w:rPr>
        <w:t>สาขาวิศวกรรมไฟฟ้า หลักสูตรวิศวกรรมคอมพิวเตอร์</w:t>
      </w:r>
    </w:p>
    <w:p w:rsidR="00BA4522" w:rsidRDefault="00BA4522" w:rsidP="00BA4522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00FE1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ล้านนา</w:t>
      </w:r>
    </w:p>
    <w:p w:rsidR="00BA4522" w:rsidRPr="00BE297A" w:rsidRDefault="00BA4522" w:rsidP="00BA45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BA4522" w:rsidRPr="00BE297A" w:rsidSect="00F571D3">
      <w:headerReference w:type="default" r:id="rId10"/>
      <w:pgSz w:w="11906" w:h="16838"/>
      <w:pgMar w:top="2160" w:right="1296" w:bottom="1296" w:left="2016" w:header="706" w:footer="0" w:gutter="0"/>
      <w:pgNumType w:start="1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260" w:rsidRDefault="00040260" w:rsidP="0037405C">
      <w:pPr>
        <w:spacing w:after="0" w:line="240" w:lineRule="auto"/>
      </w:pPr>
      <w:r>
        <w:separator/>
      </w:r>
    </w:p>
  </w:endnote>
  <w:endnote w:type="continuationSeparator" w:id="0">
    <w:p w:rsidR="00040260" w:rsidRDefault="00040260" w:rsidP="0037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260" w:rsidRDefault="00040260" w:rsidP="0037405C">
      <w:pPr>
        <w:spacing w:after="0" w:line="240" w:lineRule="auto"/>
      </w:pPr>
      <w:r>
        <w:separator/>
      </w:r>
    </w:p>
  </w:footnote>
  <w:footnote w:type="continuationSeparator" w:id="0">
    <w:p w:rsidR="00040260" w:rsidRDefault="00040260" w:rsidP="00374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2"/>
      </w:rPr>
      <w:id w:val="-306325316"/>
      <w:docPartObj>
        <w:docPartGallery w:val="Page Numbers (Top of Page)"/>
        <w:docPartUnique/>
      </w:docPartObj>
    </w:sdtPr>
    <w:sdtEndPr/>
    <w:sdtContent>
      <w:p w:rsidR="00DE2CF5" w:rsidRDefault="00DE2CF5" w:rsidP="00DB7E7F">
        <w:pPr>
          <w:pStyle w:val="Header"/>
          <w:rPr>
            <w:rFonts w:ascii="TH SarabunPSK" w:hAnsi="TH SarabunPSK" w:cs="TH SarabunPSK"/>
            <w:sz w:val="32"/>
            <w:szCs w:val="32"/>
          </w:rPr>
        </w:pPr>
      </w:p>
      <w:p w:rsidR="00DE2CF5" w:rsidRPr="00892F78" w:rsidRDefault="0001388C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892F7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92F78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892F78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892F78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892F7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571D3" w:rsidRPr="00F571D3">
          <w:rPr>
            <w:rFonts w:ascii="TH SarabunPSK" w:hAnsi="TH SarabunPSK" w:cs="TH SarabunPSK"/>
            <w:noProof/>
            <w:sz w:val="32"/>
            <w:szCs w:val="32"/>
            <w:lang w:val="th-TH"/>
          </w:rPr>
          <w:t>182</w:t>
        </w:r>
        <w:r w:rsidRPr="00892F7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E2CF5" w:rsidRPr="00892F78" w:rsidRDefault="00DE2CF5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1A34"/>
    <w:multiLevelType w:val="hybridMultilevel"/>
    <w:tmpl w:val="D37E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E776E"/>
    <w:multiLevelType w:val="hybridMultilevel"/>
    <w:tmpl w:val="18D2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830F1"/>
    <w:multiLevelType w:val="hybridMultilevel"/>
    <w:tmpl w:val="23F4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45FF1"/>
    <w:multiLevelType w:val="multilevel"/>
    <w:tmpl w:val="C7C2F0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F8273F0"/>
    <w:multiLevelType w:val="hybridMultilevel"/>
    <w:tmpl w:val="30768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52"/>
    <w:rsid w:val="00000420"/>
    <w:rsid w:val="00001090"/>
    <w:rsid w:val="0001287E"/>
    <w:rsid w:val="00012D39"/>
    <w:rsid w:val="0001388C"/>
    <w:rsid w:val="00014F9C"/>
    <w:rsid w:val="00015BEF"/>
    <w:rsid w:val="000162AD"/>
    <w:rsid w:val="00024009"/>
    <w:rsid w:val="00025975"/>
    <w:rsid w:val="0003039A"/>
    <w:rsid w:val="00031FF4"/>
    <w:rsid w:val="0003268F"/>
    <w:rsid w:val="00040260"/>
    <w:rsid w:val="000420C2"/>
    <w:rsid w:val="00043B36"/>
    <w:rsid w:val="00046E48"/>
    <w:rsid w:val="00050DB2"/>
    <w:rsid w:val="00064815"/>
    <w:rsid w:val="0007048D"/>
    <w:rsid w:val="00071520"/>
    <w:rsid w:val="000761DA"/>
    <w:rsid w:val="0008575D"/>
    <w:rsid w:val="00090263"/>
    <w:rsid w:val="000A24F9"/>
    <w:rsid w:val="000A718A"/>
    <w:rsid w:val="000C269D"/>
    <w:rsid w:val="000C463C"/>
    <w:rsid w:val="000D01EF"/>
    <w:rsid w:val="000D05C5"/>
    <w:rsid w:val="000D3D32"/>
    <w:rsid w:val="000E515C"/>
    <w:rsid w:val="000E7E69"/>
    <w:rsid w:val="000F1AC2"/>
    <w:rsid w:val="000F2D68"/>
    <w:rsid w:val="000F74F5"/>
    <w:rsid w:val="0010179B"/>
    <w:rsid w:val="00112D78"/>
    <w:rsid w:val="001226AC"/>
    <w:rsid w:val="001369EA"/>
    <w:rsid w:val="00145BFD"/>
    <w:rsid w:val="0015097A"/>
    <w:rsid w:val="001621B8"/>
    <w:rsid w:val="00163129"/>
    <w:rsid w:val="00167974"/>
    <w:rsid w:val="0017715E"/>
    <w:rsid w:val="00177CFF"/>
    <w:rsid w:val="00181402"/>
    <w:rsid w:val="00185D17"/>
    <w:rsid w:val="001A0085"/>
    <w:rsid w:val="001A204C"/>
    <w:rsid w:val="001B031F"/>
    <w:rsid w:val="001B0EA0"/>
    <w:rsid w:val="001D2737"/>
    <w:rsid w:val="001E16BC"/>
    <w:rsid w:val="001E5BEC"/>
    <w:rsid w:val="001F3BEE"/>
    <w:rsid w:val="001F469E"/>
    <w:rsid w:val="001F63C4"/>
    <w:rsid w:val="00200FE1"/>
    <w:rsid w:val="002015C7"/>
    <w:rsid w:val="00204237"/>
    <w:rsid w:val="00204379"/>
    <w:rsid w:val="0020571A"/>
    <w:rsid w:val="002102D3"/>
    <w:rsid w:val="00210B3D"/>
    <w:rsid w:val="00212294"/>
    <w:rsid w:val="00221A42"/>
    <w:rsid w:val="002355C2"/>
    <w:rsid w:val="002359BC"/>
    <w:rsid w:val="0023765C"/>
    <w:rsid w:val="00242775"/>
    <w:rsid w:val="00243E84"/>
    <w:rsid w:val="00245F6E"/>
    <w:rsid w:val="00250B67"/>
    <w:rsid w:val="002613D2"/>
    <w:rsid w:val="00262458"/>
    <w:rsid w:val="00262B22"/>
    <w:rsid w:val="00262D7E"/>
    <w:rsid w:val="00266472"/>
    <w:rsid w:val="002675CE"/>
    <w:rsid w:val="00274AE1"/>
    <w:rsid w:val="00282B67"/>
    <w:rsid w:val="0028389E"/>
    <w:rsid w:val="0028439F"/>
    <w:rsid w:val="002907AC"/>
    <w:rsid w:val="002915FA"/>
    <w:rsid w:val="0029473D"/>
    <w:rsid w:val="00295CC6"/>
    <w:rsid w:val="00297C91"/>
    <w:rsid w:val="002A01DF"/>
    <w:rsid w:val="002A2F2D"/>
    <w:rsid w:val="002B347D"/>
    <w:rsid w:val="002C119C"/>
    <w:rsid w:val="002C34C1"/>
    <w:rsid w:val="002D0760"/>
    <w:rsid w:val="002D7542"/>
    <w:rsid w:val="002F0FAE"/>
    <w:rsid w:val="002F24D6"/>
    <w:rsid w:val="002F4B6D"/>
    <w:rsid w:val="002F7233"/>
    <w:rsid w:val="003137F1"/>
    <w:rsid w:val="00324C1B"/>
    <w:rsid w:val="003328AD"/>
    <w:rsid w:val="00342772"/>
    <w:rsid w:val="00342EA4"/>
    <w:rsid w:val="00345AC8"/>
    <w:rsid w:val="00357AE1"/>
    <w:rsid w:val="00363350"/>
    <w:rsid w:val="003711C4"/>
    <w:rsid w:val="00372875"/>
    <w:rsid w:val="0037405C"/>
    <w:rsid w:val="003854AC"/>
    <w:rsid w:val="00386983"/>
    <w:rsid w:val="003964A2"/>
    <w:rsid w:val="003A3C33"/>
    <w:rsid w:val="003A7251"/>
    <w:rsid w:val="003B1660"/>
    <w:rsid w:val="003C4236"/>
    <w:rsid w:val="003C46D4"/>
    <w:rsid w:val="003D4A13"/>
    <w:rsid w:val="003D5FF0"/>
    <w:rsid w:val="003E27EC"/>
    <w:rsid w:val="003E296E"/>
    <w:rsid w:val="003E5E98"/>
    <w:rsid w:val="003F3285"/>
    <w:rsid w:val="00402EAC"/>
    <w:rsid w:val="00404A12"/>
    <w:rsid w:val="004128A5"/>
    <w:rsid w:val="00417AC0"/>
    <w:rsid w:val="00422CAA"/>
    <w:rsid w:val="00432AE0"/>
    <w:rsid w:val="00441603"/>
    <w:rsid w:val="00442D71"/>
    <w:rsid w:val="00443B55"/>
    <w:rsid w:val="004470C4"/>
    <w:rsid w:val="004472C7"/>
    <w:rsid w:val="00455A78"/>
    <w:rsid w:val="004624F4"/>
    <w:rsid w:val="00476149"/>
    <w:rsid w:val="00477B42"/>
    <w:rsid w:val="00483EC7"/>
    <w:rsid w:val="00486C9D"/>
    <w:rsid w:val="00487084"/>
    <w:rsid w:val="004924F5"/>
    <w:rsid w:val="0049298A"/>
    <w:rsid w:val="00492EEF"/>
    <w:rsid w:val="0049440B"/>
    <w:rsid w:val="004A4C3E"/>
    <w:rsid w:val="004A66E0"/>
    <w:rsid w:val="004C5818"/>
    <w:rsid w:val="004D5163"/>
    <w:rsid w:val="004D794C"/>
    <w:rsid w:val="004E5728"/>
    <w:rsid w:val="004E7189"/>
    <w:rsid w:val="004E7CAC"/>
    <w:rsid w:val="004F1AAF"/>
    <w:rsid w:val="004F3A66"/>
    <w:rsid w:val="004F3DBC"/>
    <w:rsid w:val="004F734D"/>
    <w:rsid w:val="00511C10"/>
    <w:rsid w:val="005151AC"/>
    <w:rsid w:val="00520E99"/>
    <w:rsid w:val="00521474"/>
    <w:rsid w:val="00536D2D"/>
    <w:rsid w:val="005441AF"/>
    <w:rsid w:val="00546AD7"/>
    <w:rsid w:val="00552457"/>
    <w:rsid w:val="005531D4"/>
    <w:rsid w:val="00561264"/>
    <w:rsid w:val="005630FF"/>
    <w:rsid w:val="005724FB"/>
    <w:rsid w:val="00587CA7"/>
    <w:rsid w:val="005914B9"/>
    <w:rsid w:val="005A2431"/>
    <w:rsid w:val="005A3290"/>
    <w:rsid w:val="005A5A32"/>
    <w:rsid w:val="005B1A1B"/>
    <w:rsid w:val="005C33F9"/>
    <w:rsid w:val="005D35AE"/>
    <w:rsid w:val="005D7EA1"/>
    <w:rsid w:val="005F1CDA"/>
    <w:rsid w:val="005F515F"/>
    <w:rsid w:val="00606709"/>
    <w:rsid w:val="006069C5"/>
    <w:rsid w:val="0062147B"/>
    <w:rsid w:val="006333C6"/>
    <w:rsid w:val="00641CE2"/>
    <w:rsid w:val="006455E2"/>
    <w:rsid w:val="00652624"/>
    <w:rsid w:val="00663359"/>
    <w:rsid w:val="00666E59"/>
    <w:rsid w:val="00671678"/>
    <w:rsid w:val="006738DE"/>
    <w:rsid w:val="00681FCD"/>
    <w:rsid w:val="006914E4"/>
    <w:rsid w:val="00694C37"/>
    <w:rsid w:val="006B1D19"/>
    <w:rsid w:val="006B549B"/>
    <w:rsid w:val="006C0016"/>
    <w:rsid w:val="006C2975"/>
    <w:rsid w:val="006C6659"/>
    <w:rsid w:val="006D0AEC"/>
    <w:rsid w:val="006D4A0A"/>
    <w:rsid w:val="006D612E"/>
    <w:rsid w:val="006E1B31"/>
    <w:rsid w:val="006E37E4"/>
    <w:rsid w:val="006F0A68"/>
    <w:rsid w:val="006F3541"/>
    <w:rsid w:val="006F3A07"/>
    <w:rsid w:val="00701281"/>
    <w:rsid w:val="0071036B"/>
    <w:rsid w:val="00715467"/>
    <w:rsid w:val="007228CB"/>
    <w:rsid w:val="007241F9"/>
    <w:rsid w:val="007263F9"/>
    <w:rsid w:val="007401CE"/>
    <w:rsid w:val="007519A2"/>
    <w:rsid w:val="00754526"/>
    <w:rsid w:val="0076021F"/>
    <w:rsid w:val="00763727"/>
    <w:rsid w:val="00764334"/>
    <w:rsid w:val="0076552B"/>
    <w:rsid w:val="00765FC0"/>
    <w:rsid w:val="0078089F"/>
    <w:rsid w:val="0078107C"/>
    <w:rsid w:val="00781EF1"/>
    <w:rsid w:val="007876A4"/>
    <w:rsid w:val="007910F7"/>
    <w:rsid w:val="007A2C7A"/>
    <w:rsid w:val="007B50F6"/>
    <w:rsid w:val="007C0392"/>
    <w:rsid w:val="007C1DAD"/>
    <w:rsid w:val="007D57FA"/>
    <w:rsid w:val="007D6654"/>
    <w:rsid w:val="007E4F67"/>
    <w:rsid w:val="007E7045"/>
    <w:rsid w:val="00801561"/>
    <w:rsid w:val="00802FBA"/>
    <w:rsid w:val="008059BD"/>
    <w:rsid w:val="008071C3"/>
    <w:rsid w:val="00811B72"/>
    <w:rsid w:val="00814E8F"/>
    <w:rsid w:val="008171B7"/>
    <w:rsid w:val="008255D2"/>
    <w:rsid w:val="00835584"/>
    <w:rsid w:val="00853617"/>
    <w:rsid w:val="00855D7A"/>
    <w:rsid w:val="00856C22"/>
    <w:rsid w:val="00857184"/>
    <w:rsid w:val="00862D06"/>
    <w:rsid w:val="00871A7F"/>
    <w:rsid w:val="00871B8D"/>
    <w:rsid w:val="00873E9F"/>
    <w:rsid w:val="008770E0"/>
    <w:rsid w:val="008778E7"/>
    <w:rsid w:val="00881857"/>
    <w:rsid w:val="00882FC3"/>
    <w:rsid w:val="008850F9"/>
    <w:rsid w:val="00892F78"/>
    <w:rsid w:val="00893296"/>
    <w:rsid w:val="00895D80"/>
    <w:rsid w:val="00896593"/>
    <w:rsid w:val="00896B43"/>
    <w:rsid w:val="008A2BC7"/>
    <w:rsid w:val="008A5916"/>
    <w:rsid w:val="008E6558"/>
    <w:rsid w:val="008E7B1D"/>
    <w:rsid w:val="008F3FB7"/>
    <w:rsid w:val="009035E5"/>
    <w:rsid w:val="00906A4C"/>
    <w:rsid w:val="009108A0"/>
    <w:rsid w:val="00911D80"/>
    <w:rsid w:val="009127FE"/>
    <w:rsid w:val="0091626F"/>
    <w:rsid w:val="0092527D"/>
    <w:rsid w:val="00930591"/>
    <w:rsid w:val="009361DE"/>
    <w:rsid w:val="00936E6A"/>
    <w:rsid w:val="00942C07"/>
    <w:rsid w:val="00945B59"/>
    <w:rsid w:val="009605F9"/>
    <w:rsid w:val="009627CB"/>
    <w:rsid w:val="00962BFF"/>
    <w:rsid w:val="009724A1"/>
    <w:rsid w:val="0097304F"/>
    <w:rsid w:val="00976E26"/>
    <w:rsid w:val="009A1AE4"/>
    <w:rsid w:val="009A4393"/>
    <w:rsid w:val="009A787B"/>
    <w:rsid w:val="009B7B14"/>
    <w:rsid w:val="009C1425"/>
    <w:rsid w:val="009D4D3F"/>
    <w:rsid w:val="009E1071"/>
    <w:rsid w:val="009E1076"/>
    <w:rsid w:val="009E5D55"/>
    <w:rsid w:val="009E7D74"/>
    <w:rsid w:val="00A05816"/>
    <w:rsid w:val="00A11062"/>
    <w:rsid w:val="00A214E2"/>
    <w:rsid w:val="00A2432A"/>
    <w:rsid w:val="00A33190"/>
    <w:rsid w:val="00A3438F"/>
    <w:rsid w:val="00A34AE2"/>
    <w:rsid w:val="00A35803"/>
    <w:rsid w:val="00A52809"/>
    <w:rsid w:val="00A532D1"/>
    <w:rsid w:val="00A57D8D"/>
    <w:rsid w:val="00A60023"/>
    <w:rsid w:val="00A61492"/>
    <w:rsid w:val="00A632DD"/>
    <w:rsid w:val="00A76D00"/>
    <w:rsid w:val="00A85A8C"/>
    <w:rsid w:val="00A86B22"/>
    <w:rsid w:val="00A914AB"/>
    <w:rsid w:val="00A9206A"/>
    <w:rsid w:val="00AA66F2"/>
    <w:rsid w:val="00AB6BA8"/>
    <w:rsid w:val="00AC7D86"/>
    <w:rsid w:val="00AD375E"/>
    <w:rsid w:val="00AE366F"/>
    <w:rsid w:val="00AF6FB4"/>
    <w:rsid w:val="00B102E4"/>
    <w:rsid w:val="00B122F2"/>
    <w:rsid w:val="00B12DA0"/>
    <w:rsid w:val="00B1423A"/>
    <w:rsid w:val="00B23E75"/>
    <w:rsid w:val="00B32109"/>
    <w:rsid w:val="00B51175"/>
    <w:rsid w:val="00B74DA3"/>
    <w:rsid w:val="00B77F0D"/>
    <w:rsid w:val="00B83C56"/>
    <w:rsid w:val="00B84CDD"/>
    <w:rsid w:val="00B91377"/>
    <w:rsid w:val="00B931D3"/>
    <w:rsid w:val="00BA4522"/>
    <w:rsid w:val="00BB2160"/>
    <w:rsid w:val="00BB5B8B"/>
    <w:rsid w:val="00BC1107"/>
    <w:rsid w:val="00BC4927"/>
    <w:rsid w:val="00BC4D3A"/>
    <w:rsid w:val="00BC4EFB"/>
    <w:rsid w:val="00BD3575"/>
    <w:rsid w:val="00BD45FB"/>
    <w:rsid w:val="00BD6163"/>
    <w:rsid w:val="00BE00F6"/>
    <w:rsid w:val="00BE297A"/>
    <w:rsid w:val="00BE3945"/>
    <w:rsid w:val="00C000D6"/>
    <w:rsid w:val="00C01532"/>
    <w:rsid w:val="00C01C1C"/>
    <w:rsid w:val="00C11AC2"/>
    <w:rsid w:val="00C13924"/>
    <w:rsid w:val="00C16941"/>
    <w:rsid w:val="00C22A61"/>
    <w:rsid w:val="00C25D33"/>
    <w:rsid w:val="00C27B9A"/>
    <w:rsid w:val="00C313F7"/>
    <w:rsid w:val="00C34167"/>
    <w:rsid w:val="00C37005"/>
    <w:rsid w:val="00C40E43"/>
    <w:rsid w:val="00C520D7"/>
    <w:rsid w:val="00C675F6"/>
    <w:rsid w:val="00C70326"/>
    <w:rsid w:val="00C75D23"/>
    <w:rsid w:val="00C77050"/>
    <w:rsid w:val="00C77334"/>
    <w:rsid w:val="00C80506"/>
    <w:rsid w:val="00C8263A"/>
    <w:rsid w:val="00C91B45"/>
    <w:rsid w:val="00CA226B"/>
    <w:rsid w:val="00CA6C38"/>
    <w:rsid w:val="00CA7ED4"/>
    <w:rsid w:val="00CA7F66"/>
    <w:rsid w:val="00CB599E"/>
    <w:rsid w:val="00CB7CF0"/>
    <w:rsid w:val="00CC2C59"/>
    <w:rsid w:val="00CC602C"/>
    <w:rsid w:val="00CD2876"/>
    <w:rsid w:val="00CD5227"/>
    <w:rsid w:val="00CE0856"/>
    <w:rsid w:val="00CE24EC"/>
    <w:rsid w:val="00CE6EE1"/>
    <w:rsid w:val="00CF06E3"/>
    <w:rsid w:val="00CF3712"/>
    <w:rsid w:val="00CF6B09"/>
    <w:rsid w:val="00D035C0"/>
    <w:rsid w:val="00D06AB6"/>
    <w:rsid w:val="00D33D9B"/>
    <w:rsid w:val="00D37AA6"/>
    <w:rsid w:val="00D44FE7"/>
    <w:rsid w:val="00D53771"/>
    <w:rsid w:val="00D5680E"/>
    <w:rsid w:val="00D66EAE"/>
    <w:rsid w:val="00D86405"/>
    <w:rsid w:val="00D92A38"/>
    <w:rsid w:val="00DA0341"/>
    <w:rsid w:val="00DB57B9"/>
    <w:rsid w:val="00DB78A9"/>
    <w:rsid w:val="00DB7E7F"/>
    <w:rsid w:val="00DC17F2"/>
    <w:rsid w:val="00DC32DF"/>
    <w:rsid w:val="00DC44D9"/>
    <w:rsid w:val="00DC5726"/>
    <w:rsid w:val="00DC71C7"/>
    <w:rsid w:val="00DD32E0"/>
    <w:rsid w:val="00DD4B8C"/>
    <w:rsid w:val="00DE008D"/>
    <w:rsid w:val="00DE1195"/>
    <w:rsid w:val="00DE2CF5"/>
    <w:rsid w:val="00DF028F"/>
    <w:rsid w:val="00DF342B"/>
    <w:rsid w:val="00E03950"/>
    <w:rsid w:val="00E11C39"/>
    <w:rsid w:val="00E12168"/>
    <w:rsid w:val="00E43C3C"/>
    <w:rsid w:val="00E61AE3"/>
    <w:rsid w:val="00E62593"/>
    <w:rsid w:val="00E649F5"/>
    <w:rsid w:val="00E71DE2"/>
    <w:rsid w:val="00E84BE9"/>
    <w:rsid w:val="00E971C9"/>
    <w:rsid w:val="00EB60D2"/>
    <w:rsid w:val="00ED23C0"/>
    <w:rsid w:val="00ED23F6"/>
    <w:rsid w:val="00ED2AFF"/>
    <w:rsid w:val="00ED31CF"/>
    <w:rsid w:val="00ED4D80"/>
    <w:rsid w:val="00EE7076"/>
    <w:rsid w:val="00EF05C8"/>
    <w:rsid w:val="00EF113B"/>
    <w:rsid w:val="00EF1160"/>
    <w:rsid w:val="00EF2262"/>
    <w:rsid w:val="00F02A5C"/>
    <w:rsid w:val="00F23C5F"/>
    <w:rsid w:val="00F32779"/>
    <w:rsid w:val="00F35AF6"/>
    <w:rsid w:val="00F422D7"/>
    <w:rsid w:val="00F46FAA"/>
    <w:rsid w:val="00F51158"/>
    <w:rsid w:val="00F515CF"/>
    <w:rsid w:val="00F520A1"/>
    <w:rsid w:val="00F5210B"/>
    <w:rsid w:val="00F52821"/>
    <w:rsid w:val="00F553D2"/>
    <w:rsid w:val="00F571D3"/>
    <w:rsid w:val="00F640C5"/>
    <w:rsid w:val="00F6410C"/>
    <w:rsid w:val="00F66963"/>
    <w:rsid w:val="00F71900"/>
    <w:rsid w:val="00F83BC0"/>
    <w:rsid w:val="00F94701"/>
    <w:rsid w:val="00F94952"/>
    <w:rsid w:val="00F9504C"/>
    <w:rsid w:val="00F96315"/>
    <w:rsid w:val="00FB458E"/>
    <w:rsid w:val="00FB57CF"/>
    <w:rsid w:val="00FC0DEF"/>
    <w:rsid w:val="00FC3AD0"/>
    <w:rsid w:val="00FC3EDE"/>
    <w:rsid w:val="00FE3A1D"/>
    <w:rsid w:val="00FE4F4F"/>
    <w:rsid w:val="00FE5299"/>
    <w:rsid w:val="00FE6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903204-02AE-4981-9E52-431C15CF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5C"/>
  </w:style>
  <w:style w:type="paragraph" w:styleId="Footer">
    <w:name w:val="footer"/>
    <w:basedOn w:val="Normal"/>
    <w:link w:val="FooterChar"/>
    <w:uiPriority w:val="99"/>
    <w:unhideWhenUsed/>
    <w:rsid w:val="00374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5C"/>
  </w:style>
  <w:style w:type="paragraph" w:styleId="BalloonText">
    <w:name w:val="Balloon Text"/>
    <w:basedOn w:val="Normal"/>
    <w:link w:val="BalloonTextChar"/>
    <w:uiPriority w:val="99"/>
    <w:semiHidden/>
    <w:unhideWhenUsed/>
    <w:rsid w:val="0037405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05C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F520A1"/>
    <w:pPr>
      <w:spacing w:after="0" w:line="240" w:lineRule="auto"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F520A1"/>
    <w:rPr>
      <w:i/>
      <w:iCs/>
    </w:rPr>
  </w:style>
  <w:style w:type="paragraph" w:styleId="ListParagraph">
    <w:name w:val="List Paragraph"/>
    <w:basedOn w:val="Normal"/>
    <w:uiPriority w:val="34"/>
    <w:qFormat/>
    <w:rsid w:val="003328AD"/>
    <w:pPr>
      <w:ind w:left="720"/>
      <w:contextualSpacing/>
    </w:pPr>
  </w:style>
  <w:style w:type="paragraph" w:customStyle="1" w:styleId="Default">
    <w:name w:val="Default"/>
    <w:rsid w:val="006B549B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  <w:style w:type="character" w:customStyle="1" w:styleId="5yl5">
    <w:name w:val="_5yl5"/>
    <w:basedOn w:val="DefaultParagraphFont"/>
    <w:rsid w:val="006B549B"/>
  </w:style>
  <w:style w:type="character" w:customStyle="1" w:styleId="ya-q-full-text">
    <w:name w:val="ya-q-full-text"/>
    <w:basedOn w:val="DefaultParagraphFont"/>
    <w:rsid w:val="006B549B"/>
  </w:style>
  <w:style w:type="table" w:styleId="TableGrid">
    <w:name w:val="Table Grid"/>
    <w:basedOn w:val="TableNormal"/>
    <w:uiPriority w:val="39"/>
    <w:rsid w:val="00345AC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0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1B26-5047-4C82-95BB-687AE791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PNorth2</cp:lastModifiedBy>
  <cp:revision>231</cp:revision>
  <cp:lastPrinted>2017-08-26T03:20:00Z</cp:lastPrinted>
  <dcterms:created xsi:type="dcterms:W3CDTF">2017-08-05T00:24:00Z</dcterms:created>
  <dcterms:modified xsi:type="dcterms:W3CDTF">2018-04-17T09:13:00Z</dcterms:modified>
</cp:coreProperties>
</file>